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55AAF175-0B56-41B3-BB08-59F8774CF590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6A19E3A3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096DC77B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7E3ED1E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B07AE7C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00BDB8F9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19368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38A74C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1AFCDE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079F406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05425D53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3F17B4F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0B873BD5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E0F1FC3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1CCB1364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BC6305" w14:paraId="5E02F8B1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30B795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D43F6" w:rsidRDefault="00573FB6" w14:paraId="5A3ACCAE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D43F6" w14:paraId="4A9555FE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55AAF175-0B56-41B3-BB08-59F8774CF590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D43F6" w:rsidRDefault="00C81C67" w14:paraId="35B3B78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232185E2" wp14:editId="5819E3B3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1AEEF322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10CCD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55AAF175-0B56-41B3-BB08-59F8774CF590}"/>
                          <w:text/>
                        </w:sdtPr>
                        <w:sdtEndPr/>
                        <w:sdtContent>
                          <w:p w:rsidRPr="00EB0513" w:rsidR="00C81C67" w:rsidP="000D43F6" w:rsidRDefault="00C81C67" w14:paraId="458F063C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D43F6" w14:paraId="705625DC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D43F6" w:rsidRDefault="00C81C67" w14:paraId="5BF20FD4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D43F6" w14:paraId="316CB1B5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D947B6" w14:paraId="33F74DB4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D43F6" w:rsidTr="000D43F6" w14:paraId="6EC9E6D2" w14:textId="77777777">
                    <w:trPr>
                      <w:trHeight w:val="588"/>
                    </w:trPr>
                    <w:tc>
                      <w:tcPr>
                        <w:tcW w:w="3014" w:type="dxa"/>
                      </w:tcPr>
                      <w:p w:rsidR="000D43F6" w:rsidP="00C81C67" w:rsidRDefault="000D43F6" w14:paraId="6FD58E88" w14:textId="2E13477C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-291747092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-2085280681"/>
                            <w:placeholder>
                              <w:docPart w:val="92CFE0DBF3FC4DF5AB806028AE2517BC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55AAF175-0B56-41B3-BB08-59F8774CF590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31EA32E3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2C8F73E" w14:textId="77777777">
                    <w:tc>
                      <w:tcPr>
                        <w:tcW w:w="3600" w:type="dxa"/>
                      </w:tcPr>
                      <w:p w:rsidR="00EC7D10" w:rsidP="00EC7D10" w:rsidRDefault="00EC7D10" w14:paraId="00AF08E8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55AAF175-0B56-41B3-BB08-59F8774CF590}"/>
                          <w:text/>
                        </w:sdtPr>
                        <w:sdtEndPr/>
                        <w:sdtContent>
                          <w:p w:rsidRPr="00EB0513" w:rsidR="00F13404" w:rsidP="000D43F6" w:rsidRDefault="00F13404" w14:paraId="55F568F9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530FFF8B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32C1E236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3D72281F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D43F6" w:rsidRDefault="00F13404" w14:paraId="27CB4DBE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843F88B" w14:textId="77777777">
                    <w:tc>
                      <w:tcPr>
                        <w:tcW w:w="3600" w:type="dxa"/>
                      </w:tcPr>
                      <w:p w:rsidRPr="00EB0513" w:rsidR="00F13404" w:rsidP="004E5376" w:rsidRDefault="00D947B6" w14:paraId="5F7A0CA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55AAF175-0B56-41B3-BB08-59F8774CF590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768DD23A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  <w:bookmarkStart w:name="_GoBack" w:id="0"/>
                  <w:bookmarkEnd w:id="0"/>
                </w:p>
                <w:p w:rsidRPr="00A87F2A" w:rsidR="00165DD1" w:rsidP="0068062F" w:rsidRDefault="00165DD1" w14:paraId="39C6F727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41983C4F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D43F6" w:rsidRDefault="00F13404" w14:paraId="2104653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D43F6" w:rsidRDefault="00F13404" w14:paraId="40ABC4D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D43F6" w:rsidRDefault="00F13404" w14:paraId="18AB98D1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D43F6" w:rsidRDefault="00F13404" w14:paraId="0A12578E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D43F6" w:rsidRDefault="00F13404" w14:paraId="7CB59CF4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D43F6" w:rsidRDefault="00F13404" w14:paraId="5E532996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55AAF175-0B56-41B3-BB08-59F8774CF590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D43F6" w:rsidRDefault="00F13404" w14:paraId="376F3D8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62826CC1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D947B6" w14:paraId="084E7B7E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D43F6" w:rsidRDefault="000F23C8" w14:paraId="45E44D9D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55AAF175-0B56-41B3-BB08-59F8774CF590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3B78CF8E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55AAF175-0B56-41B3-BB08-59F8774CF590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D43F6" w:rsidRDefault="00F13404" w14:paraId="40931775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D43F6" w:rsidRDefault="006F6BD5" w14:paraId="65F7BA3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D43F6" w:rsidRDefault="00F13404" w14:paraId="6BAEF01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D43F6" w:rsidRDefault="00F13404" w14:paraId="313CCF90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D43F6" w:rsidRDefault="00F13404" w14:paraId="04F385E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D43F6" w:rsidRDefault="00F13404" w14:paraId="0D63D5E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D43F6" w:rsidRDefault="00F13404" w14:paraId="4A124F4B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08DD8E99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24BF563A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D947B6" w14:paraId="5B5BA82A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55AAF175-0B56-41B3-BB08-59F8774CF590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D43F6" w:rsidRDefault="002E305E" w14:paraId="664F3CD4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36B4478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63AEEDB8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55AAF175-0B56-41B3-BB08-59F8774CF590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D43F6" w:rsidRDefault="00BB1697" w14:paraId="3D296FAB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D43F6" w:rsidRDefault="00BB1697" w14:paraId="79ADDA9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D43F6" w:rsidRDefault="00BB1697" w14:paraId="1DA7F38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D43F6" w:rsidRDefault="00BB1697" w14:paraId="4F35601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D43F6" w:rsidRDefault="00BC6305" w14:paraId="4DB5714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D43F6" w:rsidRDefault="00BB1697" w14:paraId="44C8BAB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55AAF175-0B56-41B3-BB08-59F8774CF590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55AAF175-0B56-41B3-BB08-59F8774CF590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3596D797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D43F6" w:rsidRDefault="00DD16C6" w14:paraId="48E28861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55AAF175-0B56-41B3-BB08-59F8774CF590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7D33D034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55AAF175-0B56-41B3-BB08-59F8774CF590}"/>
                                                <w:text/>
                                              </w:sdtPr>
                                              <w:sdtEndPr>
                                                <w:rPr>
                                                  <w:b/>
                                                  <w:bCs/>
                                                </w:rPr>
                                              </w:sdtEndPr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D43F6" w:rsidRDefault="001A3A64" w14:paraId="76D99A56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D43F6" w:rsidRDefault="001A3A64" w14:paraId="1502D752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D43F6" w:rsidRDefault="001A3A64" w14:paraId="290B24DB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D43F6" w:rsidRDefault="001A3A64" w14:paraId="2B91A4A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D43F6" w:rsidRDefault="001A3A64" w14:paraId="0D664BE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55AAF175-0B56-41B3-BB08-59F8774CF590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D43F6" w:rsidRDefault="001A3A64" w14:paraId="287A76FF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1FA60902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47C7443D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4291C0FC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55AAF175-0B56-41B3-BB08-59F8774CF590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55AAF175-0B56-41B3-BB08-59F8774CF590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D43F6" w:rsidRDefault="00AA38B4" w14:paraId="6CA561CE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3FB45E3B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55AAF175-0B56-41B3-BB08-59F8774CF590}"/>
                            <w:text/>
                          </w:sdtPr>
                          <w:sdtEndPr/>
                          <w:sdtContent>
                            <w:p w:rsidR="00E46A32" w:rsidP="000D43F6" w:rsidRDefault="000336C6" w14:paraId="058FC25F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946F1C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77206E2E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2FD95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70B1B78B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6CDB40A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324B91D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826E33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26E75CF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14E755F7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55AAF175-0B56-41B3-BB08-59F8774CF590}"/>
                                  <w:text/>
                                </w:sdtPr>
                                <w:sdtEndPr/>
                                <w:sdtContent>
                                  <w:p w:rsidR="000336C6" w:rsidP="000D43F6" w:rsidRDefault="000336C6" w14:paraId="09D9A878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7E20BED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55AAF175-0B56-41B3-BB08-59F8774CF590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7BD0AC1E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D43F6" w:rsidRDefault="000336C6" w14:paraId="41B598C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D43F6" w:rsidRDefault="000336C6" w14:paraId="6EB333C7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6BD6548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D43F6" w:rsidRDefault="000336C6" w14:paraId="1876776C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D43F6" w:rsidRDefault="000336C6" w14:paraId="13D027C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55AAF175-0B56-41B3-BB08-59F8774CF590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D43F6" w:rsidRDefault="000336C6" w14:paraId="3391CF7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D947B6" w14:paraId="0F67FB54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default" r:id="rId9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47B6" w:rsidP="00A87F2A" w:rsidRDefault="00D947B6" w14:paraId="0530AB82" w14:textId="77777777">
      <w:pPr>
        <w:spacing w:after="0" w:line="240" w:lineRule="auto"/>
      </w:pPr>
      <w:r>
        <w:separator/>
      </w:r>
    </w:p>
  </w:endnote>
  <w:endnote w:type="continuationSeparator" w:id="0">
    <w:p w:rsidR="00D947B6" w:rsidP="00A87F2A" w:rsidRDefault="00D947B6" w14:paraId="544F967B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47B6" w:rsidP="00A87F2A" w:rsidRDefault="00D947B6" w14:paraId="5587D26A" w14:textId="77777777">
      <w:pPr>
        <w:spacing w:after="0" w:line="240" w:lineRule="auto"/>
      </w:pPr>
      <w:r>
        <w:separator/>
      </w:r>
    </w:p>
  </w:footnote>
  <w:footnote w:type="continuationSeparator" w:id="0">
    <w:p w:rsidR="00D947B6" w:rsidP="00A87F2A" w:rsidRDefault="00D947B6" w14:paraId="573C922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313BAC60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55AAF175-0B56-41B3-BB08-59F8774CF590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5950A648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53111"/>
    <w:rsid w:val="000542CD"/>
    <w:rsid w:val="000629C6"/>
    <w:rsid w:val="00086514"/>
    <w:rsid w:val="0009118E"/>
    <w:rsid w:val="000923F2"/>
    <w:rsid w:val="000A198B"/>
    <w:rsid w:val="000A4AD0"/>
    <w:rsid w:val="000D43F6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947B6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DC87A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a7bdbf6160de451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CFE0DBF3FC4DF5AB806028AE2517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3F9784-4C8B-4806-98D6-D76037DCC634}"/>
      </w:docPartPr>
      <w:docPartBody>
        <w:p w:rsidR="00000000" w:rsidRDefault="00C4770F" w:rsidP="00C4770F">
          <w:pPr>
            <w:pStyle w:val="92CFE0DBF3FC4DF5AB806028AE2517BC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86992"/>
    <w:rsid w:val="00486F24"/>
    <w:rsid w:val="004C457B"/>
    <w:rsid w:val="004C6E35"/>
    <w:rsid w:val="004C7C7B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70F"/>
    <w:rsid w:val="00C47E1F"/>
    <w:rsid w:val="00CC5D55"/>
    <w:rsid w:val="00D00CF6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E0D7A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770F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92CFE0DBF3FC4DF5AB806028AE2517BC">
    <w:name w:val="92CFE0DBF3FC4DF5AB806028AE2517BC"/>
    <w:rsid w:val="00C4770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ECDC516-8A1D-4ACA-A550-038AC2D3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</cp:lastModifiedBy>
  <cp:revision>2</cp:revision>
  <dcterms:created xsi:type="dcterms:W3CDTF">2017-10-06T13:00:00Z</dcterms:created>
  <dcterms:modified xsi:type="dcterms:W3CDTF">2019-10-17T17:06:00Z</dcterms:modified>
</cp:coreProperties>
</file>